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1EE729" w14:textId="77777777" w:rsidR="00485F68" w:rsidRDefault="00485F68" w:rsidP="003367E1">
      <w:pPr>
        <w:spacing w:after="0" w:line="240" w:lineRule="auto"/>
        <w:ind w:firstLine="5670"/>
        <w:rPr>
          <w:rFonts w:ascii="Arial" w:hAnsi="Arial" w:cs="Arial"/>
          <w:i/>
          <w:sz w:val="18"/>
          <w:szCs w:val="18"/>
          <w:lang w:val="pl-PL"/>
        </w:rPr>
      </w:pPr>
      <w:bookmarkStart w:id="0" w:name="_GoBack"/>
      <w:bookmarkEnd w:id="0"/>
    </w:p>
    <w:p w14:paraId="7496D8A6" w14:textId="27D78001" w:rsidR="00485F68" w:rsidRPr="00485F68" w:rsidRDefault="00485F68" w:rsidP="00485F68">
      <w:pPr>
        <w:spacing w:after="0" w:line="240" w:lineRule="auto"/>
        <w:ind w:firstLine="5670"/>
        <w:jc w:val="right"/>
        <w:rPr>
          <w:rFonts w:ascii="Arial" w:hAnsi="Arial" w:cs="Arial"/>
          <w:lang w:val="pl-PL"/>
        </w:rPr>
      </w:pPr>
      <w:r w:rsidRPr="00485F68">
        <w:rPr>
          <w:rFonts w:ascii="Arial" w:hAnsi="Arial" w:cs="Arial"/>
          <w:lang w:val="pl-PL"/>
        </w:rPr>
        <w:t>Załącznik 2</w:t>
      </w:r>
    </w:p>
    <w:p w14:paraId="6CD91337" w14:textId="77777777" w:rsidR="00485F68" w:rsidRDefault="00485F68" w:rsidP="003367E1">
      <w:pPr>
        <w:spacing w:after="0" w:line="240" w:lineRule="auto"/>
        <w:ind w:firstLine="5670"/>
        <w:rPr>
          <w:rFonts w:ascii="Arial" w:hAnsi="Arial" w:cs="Arial"/>
          <w:i/>
          <w:sz w:val="18"/>
          <w:szCs w:val="18"/>
          <w:lang w:val="pl-PL"/>
        </w:rPr>
      </w:pPr>
    </w:p>
    <w:p w14:paraId="5A024074" w14:textId="77777777" w:rsidR="00485F68" w:rsidRDefault="00485F68" w:rsidP="003367E1">
      <w:pPr>
        <w:spacing w:after="0" w:line="240" w:lineRule="auto"/>
        <w:ind w:firstLine="5670"/>
        <w:rPr>
          <w:rFonts w:ascii="Arial" w:hAnsi="Arial" w:cs="Arial"/>
          <w:i/>
          <w:sz w:val="18"/>
          <w:szCs w:val="18"/>
          <w:lang w:val="pl-PL"/>
        </w:rPr>
      </w:pPr>
    </w:p>
    <w:p w14:paraId="6142A249" w14:textId="77777777" w:rsidR="00485F68" w:rsidRDefault="00485F68" w:rsidP="003367E1">
      <w:pPr>
        <w:spacing w:after="0" w:line="240" w:lineRule="auto"/>
        <w:ind w:firstLine="5670"/>
        <w:rPr>
          <w:rFonts w:ascii="Arial" w:hAnsi="Arial" w:cs="Arial"/>
          <w:i/>
          <w:sz w:val="18"/>
          <w:szCs w:val="18"/>
          <w:lang w:val="pl-PL"/>
        </w:rPr>
      </w:pPr>
    </w:p>
    <w:p w14:paraId="5458C70D" w14:textId="77777777" w:rsidR="00485F68" w:rsidRDefault="00485F68" w:rsidP="003367E1">
      <w:pPr>
        <w:spacing w:after="0" w:line="240" w:lineRule="auto"/>
        <w:ind w:firstLine="5670"/>
        <w:rPr>
          <w:rFonts w:ascii="Arial" w:hAnsi="Arial" w:cs="Arial"/>
          <w:i/>
          <w:sz w:val="18"/>
          <w:szCs w:val="18"/>
          <w:lang w:val="pl-PL"/>
        </w:rPr>
      </w:pPr>
    </w:p>
    <w:p w14:paraId="236F8E90" w14:textId="77777777" w:rsidR="00485F68" w:rsidRDefault="00485F68" w:rsidP="003367E1">
      <w:pPr>
        <w:spacing w:after="0" w:line="240" w:lineRule="auto"/>
        <w:ind w:firstLine="5670"/>
        <w:rPr>
          <w:rFonts w:ascii="Arial" w:hAnsi="Arial" w:cs="Arial"/>
          <w:i/>
          <w:sz w:val="18"/>
          <w:szCs w:val="18"/>
          <w:lang w:val="pl-PL"/>
        </w:rPr>
      </w:pPr>
    </w:p>
    <w:p w14:paraId="09BCFDC9" w14:textId="77777777" w:rsidR="00485F68" w:rsidRDefault="00485F68" w:rsidP="003367E1">
      <w:pPr>
        <w:spacing w:after="0" w:line="240" w:lineRule="auto"/>
        <w:ind w:firstLine="5670"/>
        <w:rPr>
          <w:rFonts w:ascii="Arial" w:hAnsi="Arial" w:cs="Arial"/>
          <w:i/>
          <w:sz w:val="18"/>
          <w:szCs w:val="18"/>
          <w:lang w:val="pl-PL"/>
        </w:rPr>
      </w:pPr>
    </w:p>
    <w:p w14:paraId="2D48E12D" w14:textId="77777777" w:rsidR="00485F68" w:rsidRPr="00285BEE" w:rsidRDefault="00485F68" w:rsidP="00485F68">
      <w:pPr>
        <w:spacing w:after="0" w:line="240" w:lineRule="auto"/>
        <w:ind w:left="3402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ieć Badawcza Łukasiewicz - </w:t>
      </w:r>
      <w:r>
        <w:rPr>
          <w:rFonts w:ascii="Arial" w:hAnsi="Arial" w:cs="Arial"/>
          <w:lang w:val="pl-PL"/>
        </w:rPr>
        <w:br/>
      </w:r>
      <w:r w:rsidRPr="00285BEE">
        <w:rPr>
          <w:rFonts w:ascii="Arial" w:hAnsi="Arial" w:cs="Arial"/>
          <w:lang w:val="pl-PL"/>
        </w:rPr>
        <w:t>Instyt</w:t>
      </w:r>
      <w:r>
        <w:rPr>
          <w:rFonts w:ascii="Arial" w:hAnsi="Arial" w:cs="Arial"/>
          <w:lang w:val="pl-PL"/>
        </w:rPr>
        <w:t>ut Technologii Eksploatacji</w:t>
      </w:r>
      <w:r w:rsidRPr="00285BEE">
        <w:rPr>
          <w:rFonts w:ascii="Arial" w:hAnsi="Arial" w:cs="Arial"/>
          <w:lang w:val="pl-PL"/>
        </w:rPr>
        <w:t xml:space="preserve"> </w:t>
      </w:r>
    </w:p>
    <w:p w14:paraId="5FF33A10" w14:textId="40CAB955" w:rsidR="00485F68" w:rsidRPr="00285BEE" w:rsidRDefault="00485F68" w:rsidP="00485F68">
      <w:pPr>
        <w:spacing w:after="0" w:line="240" w:lineRule="auto"/>
        <w:ind w:left="3402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Centrum</w:t>
      </w:r>
      <w:r w:rsidRPr="00285BEE">
        <w:rPr>
          <w:rFonts w:ascii="Arial" w:hAnsi="Arial" w:cs="Arial"/>
          <w:lang w:val="pl-PL"/>
        </w:rPr>
        <w:t xml:space="preserve"> Badań Edukacji Zawodowej</w:t>
      </w:r>
      <w:r>
        <w:rPr>
          <w:rFonts w:ascii="Arial" w:hAnsi="Arial" w:cs="Arial"/>
          <w:lang w:val="pl-PL"/>
        </w:rPr>
        <w:t xml:space="preserve"> </w:t>
      </w:r>
      <w:r>
        <w:rPr>
          <w:rFonts w:ascii="Arial" w:hAnsi="Arial" w:cs="Arial"/>
          <w:lang w:val="pl-PL"/>
        </w:rPr>
        <w:br/>
        <w:t>i Zarządzania Innowacjami</w:t>
      </w:r>
    </w:p>
    <w:p w14:paraId="110752EE" w14:textId="77777777" w:rsidR="00485F68" w:rsidRDefault="00485F68" w:rsidP="00485F68">
      <w:pPr>
        <w:spacing w:after="0" w:line="240" w:lineRule="auto"/>
        <w:ind w:left="3402"/>
        <w:rPr>
          <w:rFonts w:ascii="Arial" w:hAnsi="Arial" w:cs="Arial"/>
          <w:lang w:val="pl-PL"/>
        </w:rPr>
      </w:pPr>
      <w:r w:rsidRPr="00285BEE">
        <w:rPr>
          <w:rFonts w:ascii="Arial" w:hAnsi="Arial" w:cs="Arial"/>
          <w:lang w:val="pl-PL"/>
        </w:rPr>
        <w:t xml:space="preserve">26-600 Radom, u l. </w:t>
      </w:r>
      <w:r w:rsidRPr="00285BEE">
        <w:rPr>
          <w:rFonts w:ascii="Arial" w:hAnsi="Arial" w:cs="Arial"/>
        </w:rPr>
        <w:t>Pułaskiego 6/10</w:t>
      </w:r>
    </w:p>
    <w:p w14:paraId="61052324" w14:textId="6719EDEC" w:rsidR="00485F68" w:rsidRDefault="00485F68" w:rsidP="00485F68">
      <w:pPr>
        <w:spacing w:after="0" w:line="240" w:lineRule="auto"/>
        <w:ind w:left="3402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Jolanta Religa (</w:t>
      </w:r>
      <w:hyperlink r:id="rId9" w:history="1">
        <w:r w:rsidRPr="00272173">
          <w:rPr>
            <w:rStyle w:val="Hipercze"/>
            <w:rFonts w:ascii="Arial" w:hAnsi="Arial" w:cs="Arial"/>
            <w:lang w:val="pl-PL"/>
          </w:rPr>
          <w:t>joanta.religa@itee.lukasiewicz.gov.pl</w:t>
        </w:r>
      </w:hyperlink>
      <w:r>
        <w:rPr>
          <w:rFonts w:ascii="Arial" w:hAnsi="Arial" w:cs="Arial"/>
          <w:lang w:val="pl-PL"/>
        </w:rPr>
        <w:t xml:space="preserve"> )</w:t>
      </w:r>
    </w:p>
    <w:p w14:paraId="1D21FC23" w14:textId="77777777" w:rsidR="00485F68" w:rsidRPr="00285BEE" w:rsidRDefault="00485F68" w:rsidP="00485F68">
      <w:pPr>
        <w:spacing w:after="0" w:line="240" w:lineRule="auto"/>
        <w:ind w:firstLine="4253"/>
        <w:rPr>
          <w:rFonts w:ascii="Arial" w:hAnsi="Arial" w:cs="Arial"/>
          <w:lang w:val="pl-PL"/>
        </w:rPr>
      </w:pPr>
    </w:p>
    <w:p w14:paraId="3BD29F4F" w14:textId="77777777" w:rsidR="00485F68" w:rsidRDefault="00485F68" w:rsidP="00485F68">
      <w:pPr>
        <w:jc w:val="right"/>
        <w:rPr>
          <w:rFonts w:ascii="Arial" w:hAnsi="Arial" w:cs="Arial"/>
          <w:lang w:val="pl-PL"/>
        </w:rPr>
      </w:pPr>
    </w:p>
    <w:p w14:paraId="1A367650" w14:textId="77777777" w:rsidR="00485F68" w:rsidRPr="00285BEE" w:rsidRDefault="00485F68" w:rsidP="00485F68">
      <w:pPr>
        <w:jc w:val="right"/>
        <w:rPr>
          <w:rFonts w:ascii="Arial" w:hAnsi="Arial" w:cs="Arial"/>
          <w:lang w:val="pl-PL"/>
        </w:rPr>
      </w:pPr>
    </w:p>
    <w:p w14:paraId="3665A205" w14:textId="77777777" w:rsidR="00485F68" w:rsidRPr="00285BEE" w:rsidRDefault="00485F68" w:rsidP="00485F68">
      <w:pPr>
        <w:rPr>
          <w:rFonts w:ascii="Arial" w:hAnsi="Arial" w:cs="Arial"/>
          <w:lang w:val="pl-PL"/>
        </w:rPr>
      </w:pPr>
    </w:p>
    <w:p w14:paraId="7405742D" w14:textId="77777777" w:rsidR="00485F68" w:rsidRPr="00285BEE" w:rsidRDefault="00485F68" w:rsidP="00485F68">
      <w:pPr>
        <w:ind w:firstLine="708"/>
        <w:jc w:val="center"/>
        <w:rPr>
          <w:rFonts w:ascii="Arial" w:hAnsi="Arial" w:cs="Arial"/>
          <w:b/>
          <w:sz w:val="28"/>
          <w:szCs w:val="28"/>
          <w:lang w:val="pl-PL"/>
        </w:rPr>
      </w:pPr>
      <w:r w:rsidRPr="00285BEE">
        <w:rPr>
          <w:rFonts w:ascii="Arial" w:hAnsi="Arial" w:cs="Arial"/>
          <w:b/>
          <w:sz w:val="28"/>
          <w:szCs w:val="28"/>
          <w:lang w:val="pl-PL"/>
        </w:rPr>
        <w:t>OFERTA  CENOWA</w:t>
      </w:r>
    </w:p>
    <w:p w14:paraId="1046E4CD" w14:textId="77777777" w:rsidR="00485F68" w:rsidRPr="00285BEE" w:rsidRDefault="00485F68" w:rsidP="00485F68">
      <w:pPr>
        <w:rPr>
          <w:rFonts w:ascii="Arial" w:hAnsi="Arial" w:cs="Arial"/>
          <w:lang w:val="pl-PL"/>
        </w:rPr>
      </w:pPr>
    </w:p>
    <w:p w14:paraId="7F39F18F" w14:textId="487111E7" w:rsidR="00485F68" w:rsidRDefault="00485F68" w:rsidP="00485F68">
      <w:pPr>
        <w:spacing w:line="360" w:lineRule="auto"/>
        <w:jc w:val="both"/>
        <w:rPr>
          <w:rFonts w:ascii="Arial" w:hAnsi="Arial" w:cs="Arial"/>
          <w:lang w:val="pl-PL"/>
        </w:rPr>
      </w:pPr>
      <w:r w:rsidRPr="00285BEE">
        <w:rPr>
          <w:rFonts w:ascii="Arial" w:hAnsi="Arial" w:cs="Arial"/>
          <w:lang w:val="pl-PL"/>
        </w:rPr>
        <w:t>W odpowiedzi na zapytanie ofertow</w:t>
      </w:r>
      <w:r>
        <w:rPr>
          <w:rFonts w:ascii="Arial" w:hAnsi="Arial" w:cs="Arial"/>
          <w:lang w:val="pl-PL"/>
        </w:rPr>
        <w:t>e</w:t>
      </w:r>
      <w:r w:rsidRPr="00285BEE">
        <w:rPr>
          <w:rFonts w:ascii="Arial" w:hAnsi="Arial" w:cs="Arial"/>
          <w:lang w:val="pl-PL"/>
        </w:rPr>
        <w:t xml:space="preserve"> z dnia </w:t>
      </w:r>
      <w:r>
        <w:rPr>
          <w:rFonts w:ascii="Arial" w:hAnsi="Arial" w:cs="Arial"/>
          <w:lang w:val="pl-PL"/>
        </w:rPr>
        <w:t>27.06.2022</w:t>
      </w:r>
      <w:r w:rsidRPr="00342A29">
        <w:rPr>
          <w:rFonts w:ascii="Arial" w:hAnsi="Arial" w:cs="Arial"/>
          <w:lang w:val="pl-PL"/>
        </w:rPr>
        <w:t>,</w:t>
      </w:r>
      <w:r w:rsidRPr="00285BEE">
        <w:rPr>
          <w:rFonts w:ascii="Arial" w:hAnsi="Arial" w:cs="Arial"/>
          <w:lang w:val="pl-PL"/>
        </w:rPr>
        <w:t xml:space="preserve"> dotyczące </w:t>
      </w:r>
      <w:r>
        <w:rPr>
          <w:rFonts w:ascii="Arial" w:hAnsi="Arial" w:cs="Arial"/>
          <w:lang w:val="pl-PL"/>
        </w:rPr>
        <w:t>p</w:t>
      </w:r>
      <w:r w:rsidRPr="00485F68">
        <w:rPr>
          <w:rFonts w:ascii="Arial" w:hAnsi="Arial" w:cs="Arial"/>
          <w:lang w:val="pl-PL"/>
        </w:rPr>
        <w:t>rzeprowadzeni</w:t>
      </w:r>
      <w:r>
        <w:rPr>
          <w:rFonts w:ascii="Arial" w:hAnsi="Arial" w:cs="Arial"/>
          <w:lang w:val="pl-PL"/>
        </w:rPr>
        <w:t>a</w:t>
      </w:r>
      <w:r w:rsidRPr="00485F68">
        <w:rPr>
          <w:rFonts w:ascii="Arial" w:hAnsi="Arial" w:cs="Arial"/>
          <w:lang w:val="pl-PL"/>
        </w:rPr>
        <w:t xml:space="preserve"> obserwacji sytuacji pracy na placu budowy z wykorzystaniem narzędzi op</w:t>
      </w:r>
      <w:r w:rsidR="0038043C">
        <w:rPr>
          <w:rFonts w:ascii="Arial" w:hAnsi="Arial" w:cs="Arial"/>
          <w:lang w:val="pl-PL"/>
        </w:rPr>
        <w:t>racowanych w </w:t>
      </w:r>
      <w:r>
        <w:rPr>
          <w:rFonts w:ascii="Arial" w:hAnsi="Arial" w:cs="Arial"/>
          <w:lang w:val="pl-PL"/>
        </w:rPr>
        <w:t xml:space="preserve">projekcie </w:t>
      </w:r>
      <w:proofErr w:type="spellStart"/>
      <w:r>
        <w:rPr>
          <w:rFonts w:ascii="Arial" w:hAnsi="Arial" w:cs="Arial"/>
          <w:lang w:val="pl-PL"/>
        </w:rPr>
        <w:t>RenovUp</w:t>
      </w:r>
      <w:proofErr w:type="spellEnd"/>
      <w:r>
        <w:rPr>
          <w:rFonts w:ascii="Arial" w:hAnsi="Arial" w:cs="Arial"/>
          <w:lang w:val="pl-PL"/>
        </w:rPr>
        <w:t xml:space="preserve">, </w:t>
      </w:r>
      <w:r w:rsidRPr="009F564D">
        <w:rPr>
          <w:rFonts w:ascii="Arial" w:hAnsi="Arial" w:cs="Arial"/>
          <w:lang w:val="pl-PL"/>
        </w:rPr>
        <w:t xml:space="preserve">przedkładam swoją ofertę cenową: </w:t>
      </w:r>
    </w:p>
    <w:p w14:paraId="6DFBF15B" w14:textId="77777777" w:rsidR="0038043C" w:rsidRDefault="00485F68" w:rsidP="00485F68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Planowany nakład pracy: </w:t>
      </w:r>
      <w:r w:rsidR="0038043C">
        <w:rPr>
          <w:rFonts w:ascii="Arial" w:hAnsi="Arial" w:cs="Arial"/>
          <w:lang w:val="pl-PL"/>
        </w:rPr>
        <w:t>…………………..</w:t>
      </w:r>
      <w:r>
        <w:rPr>
          <w:rFonts w:ascii="Arial" w:hAnsi="Arial" w:cs="Arial"/>
          <w:lang w:val="pl-PL"/>
        </w:rPr>
        <w:t xml:space="preserve">godzin. </w:t>
      </w:r>
    </w:p>
    <w:p w14:paraId="01D09ADC" w14:textId="6008FA33" w:rsidR="00485F68" w:rsidRDefault="00485F68" w:rsidP="00485F68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Stawka: </w:t>
      </w:r>
      <w:r w:rsidR="0038043C">
        <w:rPr>
          <w:rFonts w:ascii="Arial" w:hAnsi="Arial" w:cs="Arial"/>
          <w:lang w:val="pl-PL"/>
        </w:rPr>
        <w:t>……………………………………..</w:t>
      </w:r>
      <w:r>
        <w:rPr>
          <w:rFonts w:ascii="Arial" w:hAnsi="Arial" w:cs="Arial"/>
          <w:lang w:val="pl-PL"/>
        </w:rPr>
        <w:t xml:space="preserve"> zł/ godzinę</w:t>
      </w:r>
    </w:p>
    <w:p w14:paraId="2734CF2C" w14:textId="55075F53" w:rsidR="00485F68" w:rsidRPr="00285BEE" w:rsidRDefault="00485F68" w:rsidP="00485F68">
      <w:pPr>
        <w:spacing w:line="360" w:lineRule="auto"/>
        <w:jc w:val="both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Całkowity koszt wykonania zlecenia: </w:t>
      </w:r>
      <w:r w:rsidR="0038043C">
        <w:rPr>
          <w:rFonts w:ascii="Arial" w:hAnsi="Arial" w:cs="Arial"/>
          <w:lang w:val="pl-PL"/>
        </w:rPr>
        <w:t>……..</w:t>
      </w:r>
      <w:r>
        <w:rPr>
          <w:rFonts w:ascii="Arial" w:hAnsi="Arial" w:cs="Arial"/>
          <w:lang w:val="pl-PL"/>
        </w:rPr>
        <w:t xml:space="preserve"> zł</w:t>
      </w:r>
    </w:p>
    <w:p w14:paraId="2FFCA054" w14:textId="77777777" w:rsidR="00485F68" w:rsidRPr="00285BEE" w:rsidRDefault="00485F68" w:rsidP="00485F68">
      <w:pPr>
        <w:rPr>
          <w:rFonts w:ascii="Arial" w:hAnsi="Arial" w:cs="Arial"/>
          <w:lang w:val="pl-PL"/>
        </w:rPr>
      </w:pPr>
    </w:p>
    <w:p w14:paraId="099F8C16" w14:textId="04E333D9" w:rsidR="00485F68" w:rsidRPr="003A6B8F" w:rsidRDefault="00485F68" w:rsidP="00485F68">
      <w:pPr>
        <w:spacing w:after="0" w:line="360" w:lineRule="auto"/>
        <w:jc w:val="both"/>
        <w:rPr>
          <w:rFonts w:ascii="Arial" w:hAnsi="Arial" w:cs="Arial"/>
          <w:lang w:val="pl-PL"/>
        </w:rPr>
      </w:pPr>
      <w:r w:rsidRPr="00FD0982">
        <w:rPr>
          <w:rFonts w:ascii="Arial" w:hAnsi="Arial" w:cs="Arial"/>
          <w:lang w:val="pl-PL"/>
        </w:rPr>
        <w:t>Podana cena obejm</w:t>
      </w:r>
      <w:r>
        <w:rPr>
          <w:rFonts w:ascii="Arial" w:hAnsi="Arial" w:cs="Arial"/>
          <w:lang w:val="pl-PL"/>
        </w:rPr>
        <w:t>uje</w:t>
      </w:r>
      <w:r w:rsidRPr="00FD0982">
        <w:rPr>
          <w:rFonts w:ascii="Arial" w:hAnsi="Arial" w:cs="Arial"/>
          <w:lang w:val="pl-PL"/>
        </w:rPr>
        <w:t xml:space="preserve"> pełen zakres zadań wskazany w pkt. 3.</w:t>
      </w:r>
      <w:r>
        <w:rPr>
          <w:rFonts w:ascii="Arial" w:hAnsi="Arial" w:cs="Arial"/>
          <w:lang w:val="pl-PL"/>
        </w:rPr>
        <w:t>2</w:t>
      </w:r>
      <w:r w:rsidRPr="00FD0982">
        <w:rPr>
          <w:rFonts w:ascii="Arial" w:hAnsi="Arial" w:cs="Arial"/>
          <w:lang w:val="pl-PL"/>
        </w:rPr>
        <w:t xml:space="preserve"> Zapytania Ofertowego </w:t>
      </w:r>
      <w:r>
        <w:rPr>
          <w:rFonts w:ascii="Arial" w:hAnsi="Arial" w:cs="Arial"/>
          <w:lang w:val="pl-PL"/>
        </w:rPr>
        <w:t xml:space="preserve">oraz </w:t>
      </w:r>
      <w:r w:rsidRPr="00FD0982">
        <w:rPr>
          <w:rFonts w:ascii="Arial" w:hAnsi="Arial" w:cs="Arial"/>
          <w:lang w:val="pl-PL"/>
        </w:rPr>
        <w:t>wszystkie koszty, które mogą powstać w związku z realizacją zamówienia.</w:t>
      </w:r>
    </w:p>
    <w:p w14:paraId="1EE77F8F" w14:textId="4FDA7724" w:rsidR="00485F68" w:rsidRPr="00285BEE" w:rsidRDefault="00485F68" w:rsidP="00485F68">
      <w:pPr>
        <w:spacing w:line="360" w:lineRule="auto"/>
        <w:jc w:val="both"/>
        <w:rPr>
          <w:rFonts w:ascii="Arial" w:hAnsi="Arial" w:cs="Arial"/>
          <w:lang w:val="pl-PL"/>
        </w:rPr>
      </w:pPr>
      <w:r w:rsidRPr="00FC2919">
        <w:rPr>
          <w:rFonts w:ascii="Arial" w:hAnsi="Arial" w:cs="Arial"/>
          <w:lang w:val="pl-PL"/>
        </w:rPr>
        <w:t>Zgodnie z treścią zapytania ofertowego</w:t>
      </w:r>
      <w:r>
        <w:rPr>
          <w:rFonts w:ascii="Arial" w:hAnsi="Arial" w:cs="Arial"/>
          <w:lang w:val="pl-PL"/>
        </w:rPr>
        <w:t xml:space="preserve"> (pkt.6)</w:t>
      </w:r>
      <w:r w:rsidRPr="00FC2919">
        <w:rPr>
          <w:rFonts w:ascii="Arial" w:hAnsi="Arial" w:cs="Arial"/>
          <w:lang w:val="pl-PL"/>
        </w:rPr>
        <w:t>, do oferty załączam CV prezentujące moje doświadczenie zawodowe w działalności szkoleniowej z zakresu technologii informacyjno-komunikacyjnych w procesie dydaktycznym.</w:t>
      </w:r>
      <w:r w:rsidRPr="00285BEE">
        <w:rPr>
          <w:rFonts w:ascii="Arial" w:hAnsi="Arial" w:cs="Arial"/>
          <w:lang w:val="pl-PL"/>
        </w:rPr>
        <w:t xml:space="preserve"> </w:t>
      </w:r>
    </w:p>
    <w:p w14:paraId="75BDD1F5" w14:textId="77777777" w:rsidR="00485F68" w:rsidRPr="00285BEE" w:rsidRDefault="00485F68" w:rsidP="00485F68">
      <w:pPr>
        <w:rPr>
          <w:rFonts w:ascii="Arial" w:hAnsi="Arial" w:cs="Arial"/>
          <w:lang w:val="pl-PL"/>
        </w:rPr>
      </w:pPr>
    </w:p>
    <w:p w14:paraId="0E2C8796" w14:textId="77777777" w:rsidR="00485F68" w:rsidRPr="00285BEE" w:rsidRDefault="00485F68" w:rsidP="00485F68">
      <w:pPr>
        <w:jc w:val="right"/>
        <w:rPr>
          <w:rFonts w:ascii="Arial" w:hAnsi="Arial" w:cs="Arial"/>
          <w:i/>
          <w:lang w:val="pl-PL"/>
        </w:rPr>
      </w:pPr>
      <w:r w:rsidRPr="00285BEE">
        <w:rPr>
          <w:rFonts w:ascii="Arial" w:hAnsi="Arial" w:cs="Arial"/>
          <w:i/>
          <w:lang w:val="pl-PL"/>
        </w:rPr>
        <w:t>………………………………………………….</w:t>
      </w:r>
    </w:p>
    <w:p w14:paraId="5D5A4867" w14:textId="77777777" w:rsidR="00485F68" w:rsidRPr="00285BEE" w:rsidRDefault="00485F68" w:rsidP="00485F68">
      <w:pPr>
        <w:jc w:val="right"/>
        <w:rPr>
          <w:rFonts w:ascii="Arial" w:hAnsi="Arial" w:cs="Arial"/>
          <w:i/>
          <w:lang w:val="pl-PL"/>
        </w:rPr>
      </w:pPr>
      <w:r w:rsidRPr="00285BEE">
        <w:rPr>
          <w:rFonts w:ascii="Arial" w:hAnsi="Arial" w:cs="Arial"/>
          <w:i/>
          <w:lang w:val="pl-PL"/>
        </w:rPr>
        <w:t xml:space="preserve">Data, podpis </w:t>
      </w:r>
    </w:p>
    <w:sectPr w:rsidR="00485F68" w:rsidRPr="00285BEE" w:rsidSect="00937F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AD857" w14:textId="77777777" w:rsidR="00EB3F26" w:rsidRDefault="00EB3F26" w:rsidP="0064354D">
      <w:pPr>
        <w:spacing w:after="0" w:line="240" w:lineRule="auto"/>
      </w:pPr>
      <w:r>
        <w:separator/>
      </w:r>
    </w:p>
  </w:endnote>
  <w:endnote w:type="continuationSeparator" w:id="0">
    <w:p w14:paraId="0BE75766" w14:textId="77777777" w:rsidR="00EB3F26" w:rsidRDefault="00EB3F26" w:rsidP="00643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EFCEOP-Roman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57B4C" w14:textId="77777777" w:rsidR="00EB3F26" w:rsidRDefault="00EB3F26" w:rsidP="0064354D">
      <w:pPr>
        <w:spacing w:after="0" w:line="240" w:lineRule="auto"/>
      </w:pPr>
      <w:r>
        <w:separator/>
      </w:r>
    </w:p>
  </w:footnote>
  <w:footnote w:type="continuationSeparator" w:id="0">
    <w:p w14:paraId="776C06A8" w14:textId="77777777" w:rsidR="00EB3F26" w:rsidRDefault="00EB3F26" w:rsidP="00643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04834" w14:textId="34F717FB" w:rsidR="006115B8" w:rsidRDefault="006115B8">
    <w:pPr>
      <w:pStyle w:val="Nagwek"/>
      <w:rPr>
        <w:lang w:val="pl-PL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4606"/>
    </w:tblGrid>
    <w:tr w:rsidR="006115B8" w14:paraId="43E4A9A3" w14:textId="77777777" w:rsidTr="006115B8">
      <w:tc>
        <w:tcPr>
          <w:tcW w:w="4606" w:type="dxa"/>
        </w:tcPr>
        <w:p w14:paraId="18C453FB" w14:textId="065FB554" w:rsidR="006115B8" w:rsidRDefault="006115B8">
          <w:pPr>
            <w:pStyle w:val="Nagwek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20BC1363" wp14:editId="6A407575">
                <wp:extent cx="2067636" cy="536738"/>
                <wp:effectExtent l="0" t="0" r="889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-itee_PL_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8126" cy="536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</w:tcPr>
        <w:p w14:paraId="3ED6721D" w14:textId="4B2CF945" w:rsidR="006115B8" w:rsidRDefault="006115B8" w:rsidP="006115B8">
          <w:pPr>
            <w:pStyle w:val="Nagwek"/>
            <w:jc w:val="right"/>
            <w:rPr>
              <w:lang w:val="pl-PL"/>
            </w:rPr>
          </w:pPr>
          <w:r>
            <w:rPr>
              <w:noProof/>
              <w:lang w:val="pl-PL" w:eastAsia="pl-PL"/>
            </w:rPr>
            <w:drawing>
              <wp:inline distT="0" distB="0" distL="0" distR="0" wp14:anchorId="1763B365" wp14:editId="2A2FD82D">
                <wp:extent cx="1421677" cy="614149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RenovUP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343" cy="617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12A9B1" w14:textId="77777777" w:rsidR="006115B8" w:rsidRPr="006115B8" w:rsidRDefault="006115B8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0BB"/>
    <w:multiLevelType w:val="hybridMultilevel"/>
    <w:tmpl w:val="5106C106"/>
    <w:lvl w:ilvl="0" w:tplc="4E0699A0">
      <w:start w:val="1"/>
      <w:numFmt w:val="bullet"/>
      <w:lvlText w:val="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5740519"/>
    <w:multiLevelType w:val="hybridMultilevel"/>
    <w:tmpl w:val="702E07AC"/>
    <w:lvl w:ilvl="0" w:tplc="D40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82894"/>
    <w:multiLevelType w:val="hybridMultilevel"/>
    <w:tmpl w:val="FF0AEC4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8E21EFD"/>
    <w:multiLevelType w:val="hybridMultilevel"/>
    <w:tmpl w:val="DCA09BF8"/>
    <w:lvl w:ilvl="0" w:tplc="D40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A2493"/>
    <w:multiLevelType w:val="hybridMultilevel"/>
    <w:tmpl w:val="93382D94"/>
    <w:lvl w:ilvl="0" w:tplc="D402DF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5652CC"/>
    <w:multiLevelType w:val="hybridMultilevel"/>
    <w:tmpl w:val="FB26900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54D"/>
    <w:rsid w:val="00003EEB"/>
    <w:rsid w:val="00003FFE"/>
    <w:rsid w:val="00011A7F"/>
    <w:rsid w:val="00014179"/>
    <w:rsid w:val="000328CF"/>
    <w:rsid w:val="00035B82"/>
    <w:rsid w:val="0003676A"/>
    <w:rsid w:val="00046D5F"/>
    <w:rsid w:val="00047277"/>
    <w:rsid w:val="0005216E"/>
    <w:rsid w:val="0007631D"/>
    <w:rsid w:val="000829AA"/>
    <w:rsid w:val="00083C00"/>
    <w:rsid w:val="000876B1"/>
    <w:rsid w:val="00090C05"/>
    <w:rsid w:val="00092076"/>
    <w:rsid w:val="000A731D"/>
    <w:rsid w:val="000D78BC"/>
    <w:rsid w:val="000F5AFB"/>
    <w:rsid w:val="00103CB8"/>
    <w:rsid w:val="00107257"/>
    <w:rsid w:val="001465D8"/>
    <w:rsid w:val="001475BC"/>
    <w:rsid w:val="00160959"/>
    <w:rsid w:val="001753D0"/>
    <w:rsid w:val="001828E1"/>
    <w:rsid w:val="00192F96"/>
    <w:rsid w:val="001942DE"/>
    <w:rsid w:val="00196A56"/>
    <w:rsid w:val="001A726B"/>
    <w:rsid w:val="001C142D"/>
    <w:rsid w:val="001C21AC"/>
    <w:rsid w:val="001E146B"/>
    <w:rsid w:val="001E6766"/>
    <w:rsid w:val="001F54E8"/>
    <w:rsid w:val="002126B9"/>
    <w:rsid w:val="00216D6E"/>
    <w:rsid w:val="002248DB"/>
    <w:rsid w:val="002252AB"/>
    <w:rsid w:val="00230AEF"/>
    <w:rsid w:val="002367D2"/>
    <w:rsid w:val="002405A2"/>
    <w:rsid w:val="002420A3"/>
    <w:rsid w:val="00256A5B"/>
    <w:rsid w:val="00263369"/>
    <w:rsid w:val="00270123"/>
    <w:rsid w:val="00274863"/>
    <w:rsid w:val="00285BEE"/>
    <w:rsid w:val="002873EE"/>
    <w:rsid w:val="002B191F"/>
    <w:rsid w:val="002B2BD5"/>
    <w:rsid w:val="002C5BF2"/>
    <w:rsid w:val="002C6D11"/>
    <w:rsid w:val="002D65D7"/>
    <w:rsid w:val="002E68F4"/>
    <w:rsid w:val="002F67B8"/>
    <w:rsid w:val="003066CC"/>
    <w:rsid w:val="00315829"/>
    <w:rsid w:val="00331808"/>
    <w:rsid w:val="003367E1"/>
    <w:rsid w:val="0034248E"/>
    <w:rsid w:val="00346E73"/>
    <w:rsid w:val="003510E4"/>
    <w:rsid w:val="00352AC4"/>
    <w:rsid w:val="00371BE7"/>
    <w:rsid w:val="0038043C"/>
    <w:rsid w:val="003824DC"/>
    <w:rsid w:val="0038686C"/>
    <w:rsid w:val="003A20EF"/>
    <w:rsid w:val="003A5C82"/>
    <w:rsid w:val="003A6B31"/>
    <w:rsid w:val="003A6B8F"/>
    <w:rsid w:val="003D19F0"/>
    <w:rsid w:val="003E305E"/>
    <w:rsid w:val="003E37D4"/>
    <w:rsid w:val="003F7788"/>
    <w:rsid w:val="00405B5A"/>
    <w:rsid w:val="004131E0"/>
    <w:rsid w:val="00423872"/>
    <w:rsid w:val="00423E4D"/>
    <w:rsid w:val="00434042"/>
    <w:rsid w:val="00441A0E"/>
    <w:rsid w:val="00444695"/>
    <w:rsid w:val="004551F8"/>
    <w:rsid w:val="00466FB0"/>
    <w:rsid w:val="00485F68"/>
    <w:rsid w:val="004A02D0"/>
    <w:rsid w:val="004C7FA9"/>
    <w:rsid w:val="004D13A3"/>
    <w:rsid w:val="004F1B63"/>
    <w:rsid w:val="00501EA9"/>
    <w:rsid w:val="005216FE"/>
    <w:rsid w:val="00526C14"/>
    <w:rsid w:val="00536E02"/>
    <w:rsid w:val="00546E9A"/>
    <w:rsid w:val="00554ADC"/>
    <w:rsid w:val="00564155"/>
    <w:rsid w:val="005758E8"/>
    <w:rsid w:val="005A1C88"/>
    <w:rsid w:val="005A46F8"/>
    <w:rsid w:val="005B3CA7"/>
    <w:rsid w:val="005C004C"/>
    <w:rsid w:val="005C5B01"/>
    <w:rsid w:val="005D6788"/>
    <w:rsid w:val="005D6F99"/>
    <w:rsid w:val="005E0C6C"/>
    <w:rsid w:val="005E3C4F"/>
    <w:rsid w:val="006115B8"/>
    <w:rsid w:val="00611FBE"/>
    <w:rsid w:val="00612245"/>
    <w:rsid w:val="00626410"/>
    <w:rsid w:val="0064354D"/>
    <w:rsid w:val="006522AB"/>
    <w:rsid w:val="00667B7B"/>
    <w:rsid w:val="006735FF"/>
    <w:rsid w:val="00691933"/>
    <w:rsid w:val="00691C72"/>
    <w:rsid w:val="006C1375"/>
    <w:rsid w:val="006C56A2"/>
    <w:rsid w:val="006D73D1"/>
    <w:rsid w:val="006E5DAD"/>
    <w:rsid w:val="006F30BC"/>
    <w:rsid w:val="006F5540"/>
    <w:rsid w:val="00702295"/>
    <w:rsid w:val="007032FD"/>
    <w:rsid w:val="00705C93"/>
    <w:rsid w:val="00716443"/>
    <w:rsid w:val="00721BB4"/>
    <w:rsid w:val="00734612"/>
    <w:rsid w:val="0074741C"/>
    <w:rsid w:val="00754F58"/>
    <w:rsid w:val="007646EB"/>
    <w:rsid w:val="00765075"/>
    <w:rsid w:val="0078359A"/>
    <w:rsid w:val="007849D0"/>
    <w:rsid w:val="00787D5C"/>
    <w:rsid w:val="007A571F"/>
    <w:rsid w:val="007B57EE"/>
    <w:rsid w:val="007C5CA6"/>
    <w:rsid w:val="00820810"/>
    <w:rsid w:val="008301F5"/>
    <w:rsid w:val="00830470"/>
    <w:rsid w:val="00834E5B"/>
    <w:rsid w:val="00840999"/>
    <w:rsid w:val="00850C80"/>
    <w:rsid w:val="00854EC2"/>
    <w:rsid w:val="00855096"/>
    <w:rsid w:val="00862A7B"/>
    <w:rsid w:val="00864F16"/>
    <w:rsid w:val="0088595D"/>
    <w:rsid w:val="00890605"/>
    <w:rsid w:val="0089435E"/>
    <w:rsid w:val="008A53D4"/>
    <w:rsid w:val="008A7430"/>
    <w:rsid w:val="008B16B6"/>
    <w:rsid w:val="008C0B9E"/>
    <w:rsid w:val="008C26CB"/>
    <w:rsid w:val="008D5C76"/>
    <w:rsid w:val="008D655E"/>
    <w:rsid w:val="008D6C91"/>
    <w:rsid w:val="008E02C1"/>
    <w:rsid w:val="008E1190"/>
    <w:rsid w:val="008F13CA"/>
    <w:rsid w:val="008F73E8"/>
    <w:rsid w:val="00900C91"/>
    <w:rsid w:val="00902B43"/>
    <w:rsid w:val="009132A8"/>
    <w:rsid w:val="00934A8E"/>
    <w:rsid w:val="00937FCB"/>
    <w:rsid w:val="00944A0B"/>
    <w:rsid w:val="009500E8"/>
    <w:rsid w:val="00951ADD"/>
    <w:rsid w:val="00954084"/>
    <w:rsid w:val="00963DF2"/>
    <w:rsid w:val="00981CC0"/>
    <w:rsid w:val="009A4D88"/>
    <w:rsid w:val="009B2540"/>
    <w:rsid w:val="009B3157"/>
    <w:rsid w:val="00A0074C"/>
    <w:rsid w:val="00A165DA"/>
    <w:rsid w:val="00A433AD"/>
    <w:rsid w:val="00A46492"/>
    <w:rsid w:val="00A57DBF"/>
    <w:rsid w:val="00A65BD6"/>
    <w:rsid w:val="00A751DA"/>
    <w:rsid w:val="00A77412"/>
    <w:rsid w:val="00A77470"/>
    <w:rsid w:val="00A917AC"/>
    <w:rsid w:val="00A96E1F"/>
    <w:rsid w:val="00AC3EFC"/>
    <w:rsid w:val="00AD60A8"/>
    <w:rsid w:val="00AE053C"/>
    <w:rsid w:val="00B1464A"/>
    <w:rsid w:val="00B155CD"/>
    <w:rsid w:val="00B15A31"/>
    <w:rsid w:val="00B206CB"/>
    <w:rsid w:val="00B27EA3"/>
    <w:rsid w:val="00B33401"/>
    <w:rsid w:val="00B359AB"/>
    <w:rsid w:val="00B52AAC"/>
    <w:rsid w:val="00B556E2"/>
    <w:rsid w:val="00B57F33"/>
    <w:rsid w:val="00B71241"/>
    <w:rsid w:val="00B744C6"/>
    <w:rsid w:val="00B92CAA"/>
    <w:rsid w:val="00BC3A6B"/>
    <w:rsid w:val="00BD5A4D"/>
    <w:rsid w:val="00BE603B"/>
    <w:rsid w:val="00BE7162"/>
    <w:rsid w:val="00C2080F"/>
    <w:rsid w:val="00C37F8E"/>
    <w:rsid w:val="00C4378D"/>
    <w:rsid w:val="00C61A83"/>
    <w:rsid w:val="00C638D6"/>
    <w:rsid w:val="00C64F99"/>
    <w:rsid w:val="00CB5AF5"/>
    <w:rsid w:val="00CB70EA"/>
    <w:rsid w:val="00CD6C67"/>
    <w:rsid w:val="00CF722C"/>
    <w:rsid w:val="00D103B0"/>
    <w:rsid w:val="00D2473D"/>
    <w:rsid w:val="00D60C39"/>
    <w:rsid w:val="00D86EFE"/>
    <w:rsid w:val="00D90322"/>
    <w:rsid w:val="00D911EA"/>
    <w:rsid w:val="00D9722C"/>
    <w:rsid w:val="00DB10FB"/>
    <w:rsid w:val="00DE2972"/>
    <w:rsid w:val="00DE6A3F"/>
    <w:rsid w:val="00DE6B3C"/>
    <w:rsid w:val="00E17C41"/>
    <w:rsid w:val="00E27A49"/>
    <w:rsid w:val="00E341B4"/>
    <w:rsid w:val="00E41895"/>
    <w:rsid w:val="00E459F3"/>
    <w:rsid w:val="00E45BBD"/>
    <w:rsid w:val="00E57502"/>
    <w:rsid w:val="00E83C32"/>
    <w:rsid w:val="00E853DD"/>
    <w:rsid w:val="00E91E6B"/>
    <w:rsid w:val="00E96580"/>
    <w:rsid w:val="00EA3B30"/>
    <w:rsid w:val="00EB202D"/>
    <w:rsid w:val="00EB3F26"/>
    <w:rsid w:val="00EF638B"/>
    <w:rsid w:val="00F06809"/>
    <w:rsid w:val="00F11B96"/>
    <w:rsid w:val="00F366EF"/>
    <w:rsid w:val="00F53A61"/>
    <w:rsid w:val="00F610C5"/>
    <w:rsid w:val="00F8539E"/>
    <w:rsid w:val="00FA1819"/>
    <w:rsid w:val="00FA61F6"/>
    <w:rsid w:val="00FA7BB4"/>
    <w:rsid w:val="00FA7CBB"/>
    <w:rsid w:val="00FB21A7"/>
    <w:rsid w:val="00FC3A63"/>
    <w:rsid w:val="00FC7296"/>
    <w:rsid w:val="00FE0F1A"/>
    <w:rsid w:val="00FF37D1"/>
    <w:rsid w:val="00FF7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B0F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3F7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3F7788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778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3F7788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Nagwek">
    <w:name w:val="header"/>
    <w:basedOn w:val="Normalny"/>
    <w:link w:val="NagwekZnak"/>
    <w:unhideWhenUsed/>
    <w:rsid w:val="0064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4354D"/>
  </w:style>
  <w:style w:type="paragraph" w:styleId="Stopka">
    <w:name w:val="footer"/>
    <w:basedOn w:val="Normalny"/>
    <w:link w:val="StopkaZnak"/>
    <w:uiPriority w:val="99"/>
    <w:unhideWhenUsed/>
    <w:rsid w:val="0064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54D"/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E68F4"/>
    <w:pPr>
      <w:ind w:left="720"/>
      <w:contextualSpacing/>
    </w:p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3F7788"/>
  </w:style>
  <w:style w:type="table" w:styleId="Tabela-Siatka">
    <w:name w:val="Table Grid"/>
    <w:basedOn w:val="Standardowy"/>
    <w:uiPriority w:val="59"/>
    <w:rsid w:val="002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9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911E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911EA"/>
    <w:rPr>
      <w:vertAlign w:val="superscript"/>
    </w:rPr>
  </w:style>
  <w:style w:type="character" w:customStyle="1" w:styleId="Teksttreci">
    <w:name w:val="Tekst treści"/>
    <w:basedOn w:val="Domylnaczcionkaakapitu"/>
    <w:rsid w:val="00AE053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paragraph">
    <w:name w:val="paragraph"/>
    <w:basedOn w:val="Normalny"/>
    <w:rsid w:val="0003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03676A"/>
  </w:style>
  <w:style w:type="character" w:customStyle="1" w:styleId="apple-converted-space">
    <w:name w:val="apple-converted-space"/>
    <w:basedOn w:val="Domylnaczcionkaakapitu"/>
    <w:rsid w:val="0003676A"/>
  </w:style>
  <w:style w:type="character" w:customStyle="1" w:styleId="eop">
    <w:name w:val="eop"/>
    <w:basedOn w:val="Domylnaczcionkaakapitu"/>
    <w:rsid w:val="0003676A"/>
  </w:style>
  <w:style w:type="character" w:styleId="Odwoaniedokomentarza">
    <w:name w:val="annotation reference"/>
    <w:basedOn w:val="Domylnaczcionkaakapitu"/>
    <w:uiPriority w:val="99"/>
    <w:semiHidden/>
    <w:unhideWhenUsed/>
    <w:rsid w:val="00691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933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Domylnaczcionkaakapitu"/>
    <w:rsid w:val="00D60C39"/>
  </w:style>
  <w:style w:type="paragraph" w:styleId="Bezodstpw">
    <w:name w:val="No Spacing"/>
    <w:autoRedefine/>
    <w:uiPriority w:val="1"/>
    <w:qFormat/>
    <w:rsid w:val="00263369"/>
    <w:pPr>
      <w:spacing w:after="0" w:line="240" w:lineRule="auto"/>
    </w:pPr>
    <w:rPr>
      <w:rFonts w:ascii="Times New Roman" w:eastAsia="Calibri" w:hAnsi="Times New Roman" w:cs="Times New Roman"/>
      <w:lang w:val="pl-PL"/>
    </w:rPr>
  </w:style>
  <w:style w:type="character" w:styleId="Hipercze">
    <w:name w:val="Hyperlink"/>
    <w:basedOn w:val="Domylnaczcionkaakapitu"/>
    <w:unhideWhenUsed/>
    <w:rsid w:val="003F77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F778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7788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3F7788"/>
  </w:style>
  <w:style w:type="character" w:styleId="Uwydatnienie">
    <w:name w:val="Emphasis"/>
    <w:basedOn w:val="Domylnaczcionkaakapitu"/>
    <w:uiPriority w:val="20"/>
    <w:qFormat/>
    <w:rsid w:val="003F7788"/>
    <w:rPr>
      <w:i/>
      <w:iCs/>
    </w:rPr>
  </w:style>
  <w:style w:type="paragraph" w:customStyle="1" w:styleId="Pa27">
    <w:name w:val="Pa27"/>
    <w:basedOn w:val="Default"/>
    <w:next w:val="Default"/>
    <w:uiPriority w:val="99"/>
    <w:rsid w:val="003F7788"/>
    <w:pPr>
      <w:spacing w:line="241" w:lineRule="atLeast"/>
    </w:pPr>
    <w:rPr>
      <w:rFonts w:ascii="LucidaEFCEOP-Roman" w:eastAsia="Batang" w:hAnsi="LucidaEFCEOP-Roman" w:cs="Times New Roman"/>
      <w:color w:val="auto"/>
      <w:lang w:val="pl-PL" w:eastAsia="pl-PL"/>
    </w:rPr>
  </w:style>
  <w:style w:type="character" w:customStyle="1" w:styleId="A9">
    <w:name w:val="A9"/>
    <w:uiPriority w:val="99"/>
    <w:rsid w:val="003F7788"/>
    <w:rPr>
      <w:rFonts w:cs="LucidaEFCEOP-Roman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F7788"/>
    <w:pPr>
      <w:spacing w:after="120" w:line="480" w:lineRule="auto"/>
      <w:ind w:left="283"/>
    </w:pPr>
    <w:rPr>
      <w:rFonts w:ascii="Calibri" w:eastAsia="Calibri" w:hAnsi="Calibri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788"/>
    <w:rPr>
      <w:rFonts w:ascii="Calibri" w:eastAsia="Calibri" w:hAnsi="Calibri" w:cs="Times New Roman"/>
      <w:lang w:val="pl-PL"/>
    </w:rPr>
  </w:style>
  <w:style w:type="paragraph" w:customStyle="1" w:styleId="Standard">
    <w:name w:val="Standard"/>
    <w:rsid w:val="003F77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rsid w:val="003F7788"/>
    <w:pPr>
      <w:autoSpaceDN w:val="0"/>
      <w:spacing w:before="100" w:after="142" w:line="288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9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qFormat/>
    <w:rsid w:val="003F77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paragraph" w:styleId="Nagwek6">
    <w:name w:val="heading 6"/>
    <w:basedOn w:val="Normalny"/>
    <w:next w:val="Normalny"/>
    <w:link w:val="Nagwek6Znak"/>
    <w:qFormat/>
    <w:rsid w:val="003F7788"/>
    <w:pPr>
      <w:keepNext/>
      <w:tabs>
        <w:tab w:val="left" w:pos="709"/>
      </w:tabs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7788"/>
    <w:rPr>
      <w:rFonts w:ascii="Times New Roman" w:eastAsia="Times New Roman" w:hAnsi="Times New Roman" w:cs="Times New Roman"/>
      <w:b/>
      <w:bCs/>
      <w:kern w:val="36"/>
      <w:sz w:val="48"/>
      <w:szCs w:val="48"/>
      <w:lang w:val="pl-PL" w:eastAsia="pl-PL"/>
    </w:rPr>
  </w:style>
  <w:style w:type="character" w:customStyle="1" w:styleId="Nagwek6Znak">
    <w:name w:val="Nagłówek 6 Znak"/>
    <w:basedOn w:val="Domylnaczcionkaakapitu"/>
    <w:link w:val="Nagwek6"/>
    <w:rsid w:val="003F7788"/>
    <w:rPr>
      <w:rFonts w:ascii="Times New Roman" w:eastAsia="Times New Roman" w:hAnsi="Times New Roman" w:cs="Times New Roman"/>
      <w:sz w:val="24"/>
      <w:szCs w:val="20"/>
      <w:lang w:val="pl-PL"/>
    </w:rPr>
  </w:style>
  <w:style w:type="paragraph" w:styleId="Nagwek">
    <w:name w:val="header"/>
    <w:basedOn w:val="Normalny"/>
    <w:link w:val="NagwekZnak"/>
    <w:unhideWhenUsed/>
    <w:rsid w:val="0064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4354D"/>
  </w:style>
  <w:style w:type="paragraph" w:styleId="Stopka">
    <w:name w:val="footer"/>
    <w:basedOn w:val="Normalny"/>
    <w:link w:val="StopkaZnak"/>
    <w:uiPriority w:val="99"/>
    <w:unhideWhenUsed/>
    <w:rsid w:val="00643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354D"/>
  </w:style>
  <w:style w:type="paragraph" w:styleId="Akapitzlist">
    <w:name w:val="List Paragraph"/>
    <w:aliases w:val="Obiekt,List Paragraph,normalny tekst,Kolorowa lista — akcent 11"/>
    <w:basedOn w:val="Normalny"/>
    <w:link w:val="AkapitzlistZnak"/>
    <w:uiPriority w:val="34"/>
    <w:qFormat/>
    <w:rsid w:val="002E68F4"/>
    <w:pPr>
      <w:ind w:left="720"/>
      <w:contextualSpacing/>
    </w:pPr>
  </w:style>
  <w:style w:type="character" w:customStyle="1" w:styleId="AkapitzlistZnak">
    <w:name w:val="Akapit z listą Znak"/>
    <w:aliases w:val="Obiekt Znak,List Paragraph Znak,normalny tekst Znak,Kolorowa lista — akcent 11 Znak"/>
    <w:link w:val="Akapitzlist"/>
    <w:uiPriority w:val="34"/>
    <w:locked/>
    <w:rsid w:val="003F7788"/>
  </w:style>
  <w:style w:type="table" w:styleId="Tabela-Siatka">
    <w:name w:val="Table Grid"/>
    <w:basedOn w:val="Standardowy"/>
    <w:uiPriority w:val="59"/>
    <w:rsid w:val="002E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8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D911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D911E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D911EA"/>
    <w:rPr>
      <w:vertAlign w:val="superscript"/>
    </w:rPr>
  </w:style>
  <w:style w:type="character" w:customStyle="1" w:styleId="Teksttreci">
    <w:name w:val="Tekst treści"/>
    <w:basedOn w:val="Domylnaczcionkaakapitu"/>
    <w:rsid w:val="00AE053C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paragraph">
    <w:name w:val="paragraph"/>
    <w:basedOn w:val="Normalny"/>
    <w:rsid w:val="00036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03676A"/>
  </w:style>
  <w:style w:type="character" w:customStyle="1" w:styleId="apple-converted-space">
    <w:name w:val="apple-converted-space"/>
    <w:basedOn w:val="Domylnaczcionkaakapitu"/>
    <w:rsid w:val="0003676A"/>
  </w:style>
  <w:style w:type="character" w:customStyle="1" w:styleId="eop">
    <w:name w:val="eop"/>
    <w:basedOn w:val="Domylnaczcionkaakapitu"/>
    <w:rsid w:val="0003676A"/>
  </w:style>
  <w:style w:type="character" w:styleId="Odwoaniedokomentarza">
    <w:name w:val="annotation reference"/>
    <w:basedOn w:val="Domylnaczcionkaakapitu"/>
    <w:uiPriority w:val="99"/>
    <w:semiHidden/>
    <w:unhideWhenUsed/>
    <w:rsid w:val="006919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19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19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19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193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1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1933"/>
    <w:rPr>
      <w:rFonts w:ascii="Segoe UI" w:hAnsi="Segoe UI" w:cs="Segoe UI"/>
      <w:sz w:val="18"/>
      <w:szCs w:val="18"/>
    </w:rPr>
  </w:style>
  <w:style w:type="character" w:customStyle="1" w:styleId="spellingerror">
    <w:name w:val="spellingerror"/>
    <w:basedOn w:val="Domylnaczcionkaakapitu"/>
    <w:rsid w:val="00D60C39"/>
  </w:style>
  <w:style w:type="paragraph" w:styleId="Bezodstpw">
    <w:name w:val="No Spacing"/>
    <w:autoRedefine/>
    <w:uiPriority w:val="1"/>
    <w:qFormat/>
    <w:rsid w:val="00263369"/>
    <w:pPr>
      <w:spacing w:after="0" w:line="240" w:lineRule="auto"/>
    </w:pPr>
    <w:rPr>
      <w:rFonts w:ascii="Times New Roman" w:eastAsia="Calibri" w:hAnsi="Times New Roman" w:cs="Times New Roman"/>
      <w:lang w:val="pl-PL"/>
    </w:rPr>
  </w:style>
  <w:style w:type="character" w:styleId="Hipercze">
    <w:name w:val="Hyperlink"/>
    <w:basedOn w:val="Domylnaczcionkaakapitu"/>
    <w:unhideWhenUsed/>
    <w:rsid w:val="003F778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F7788"/>
    <w:pPr>
      <w:spacing w:after="0" w:line="240" w:lineRule="auto"/>
    </w:pPr>
    <w:rPr>
      <w:sz w:val="20"/>
      <w:szCs w:val="20"/>
      <w:lang w:val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7788"/>
    <w:rPr>
      <w:sz w:val="20"/>
      <w:szCs w:val="20"/>
      <w:lang w:val="pl-PL"/>
    </w:rPr>
  </w:style>
  <w:style w:type="character" w:customStyle="1" w:styleId="st">
    <w:name w:val="st"/>
    <w:basedOn w:val="Domylnaczcionkaakapitu"/>
    <w:rsid w:val="003F7788"/>
  </w:style>
  <w:style w:type="character" w:styleId="Uwydatnienie">
    <w:name w:val="Emphasis"/>
    <w:basedOn w:val="Domylnaczcionkaakapitu"/>
    <w:uiPriority w:val="20"/>
    <w:qFormat/>
    <w:rsid w:val="003F7788"/>
    <w:rPr>
      <w:i/>
      <w:iCs/>
    </w:rPr>
  </w:style>
  <w:style w:type="paragraph" w:customStyle="1" w:styleId="Pa27">
    <w:name w:val="Pa27"/>
    <w:basedOn w:val="Default"/>
    <w:next w:val="Default"/>
    <w:uiPriority w:val="99"/>
    <w:rsid w:val="003F7788"/>
    <w:pPr>
      <w:spacing w:line="241" w:lineRule="atLeast"/>
    </w:pPr>
    <w:rPr>
      <w:rFonts w:ascii="LucidaEFCEOP-Roman" w:eastAsia="Batang" w:hAnsi="LucidaEFCEOP-Roman" w:cs="Times New Roman"/>
      <w:color w:val="auto"/>
      <w:lang w:val="pl-PL" w:eastAsia="pl-PL"/>
    </w:rPr>
  </w:style>
  <w:style w:type="character" w:customStyle="1" w:styleId="A9">
    <w:name w:val="A9"/>
    <w:uiPriority w:val="99"/>
    <w:rsid w:val="003F7788"/>
    <w:rPr>
      <w:rFonts w:cs="LucidaEFCEOP-Roman"/>
      <w:color w:val="000000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3F7788"/>
    <w:pPr>
      <w:spacing w:after="120" w:line="480" w:lineRule="auto"/>
      <w:ind w:left="283"/>
    </w:pPr>
    <w:rPr>
      <w:rFonts w:ascii="Calibri" w:eastAsia="Calibri" w:hAnsi="Calibri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F7788"/>
    <w:rPr>
      <w:rFonts w:ascii="Calibri" w:eastAsia="Calibri" w:hAnsi="Calibri" w:cs="Times New Roman"/>
      <w:lang w:val="pl-PL"/>
    </w:rPr>
  </w:style>
  <w:style w:type="paragraph" w:customStyle="1" w:styleId="Standard">
    <w:name w:val="Standard"/>
    <w:rsid w:val="003F778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pl-PL" w:eastAsia="zh-CN" w:bidi="hi-IN"/>
    </w:rPr>
  </w:style>
  <w:style w:type="paragraph" w:styleId="NormalnyWeb">
    <w:name w:val="Normal (Web)"/>
    <w:basedOn w:val="Normalny"/>
    <w:uiPriority w:val="99"/>
    <w:rsid w:val="003F7788"/>
    <w:pPr>
      <w:autoSpaceDN w:val="0"/>
      <w:spacing w:before="100" w:after="142" w:line="288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19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oanta.religa@itee.lukasiewicz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B9E2C-1E2E-48D4-BD46-07B29B24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urek</dc:creator>
  <cp:lastModifiedBy>Jolanta Religa | Łukasiewicz - ITEE</cp:lastModifiedBy>
  <cp:revision>2</cp:revision>
  <cp:lastPrinted>2022-06-28T11:15:00Z</cp:lastPrinted>
  <dcterms:created xsi:type="dcterms:W3CDTF">2022-06-28T11:16:00Z</dcterms:created>
  <dcterms:modified xsi:type="dcterms:W3CDTF">2022-06-28T11:16:00Z</dcterms:modified>
</cp:coreProperties>
</file>